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8416" w14:textId="77777777" w:rsidR="00AA3FD1" w:rsidRDefault="00AA3FD1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12BB6869" w14:textId="77777777" w:rsidR="00AA3FD1" w:rsidRDefault="00AA3FD1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3EF9D77F" w14:textId="09DA31F6" w:rsidR="003D6DCB" w:rsidRDefault="003D6DCB" w:rsidP="003D6DCB">
      <w:pPr>
        <w:jc w:val="center"/>
        <w:rPr>
          <w:rFonts w:asciiTheme="minorBidi" w:hAnsiTheme="minorBidi"/>
          <w:b/>
          <w:bCs/>
          <w:u w:val="single"/>
          <w:rtl/>
        </w:rPr>
      </w:pPr>
      <w:r w:rsidRPr="007B5D19">
        <w:rPr>
          <w:rFonts w:asciiTheme="minorBidi" w:hAnsiTheme="minorBidi"/>
          <w:b/>
          <w:bCs/>
          <w:u w:val="single"/>
          <w:rtl/>
        </w:rPr>
        <w:t>הצהרה ובקשה</w:t>
      </w:r>
      <w:r>
        <w:rPr>
          <w:rFonts w:asciiTheme="minorBidi" w:hAnsiTheme="minorBidi" w:hint="cs"/>
          <w:b/>
          <w:bCs/>
          <w:u w:val="single"/>
          <w:rtl/>
        </w:rPr>
        <w:t xml:space="preserve"> לפי </w:t>
      </w:r>
      <w:r w:rsidRPr="007B5D19">
        <w:rPr>
          <w:rFonts w:asciiTheme="minorBidi" w:hAnsiTheme="minorBidi"/>
          <w:b/>
          <w:bCs/>
          <w:u w:val="single"/>
          <w:rtl/>
        </w:rPr>
        <w:t>תקנות לעידוד מחקר ופיתוח בתעשייה (התניית אישורים - שכר מינימום), התשע"א-2011</w:t>
      </w:r>
    </w:p>
    <w:p w14:paraId="7BB51C78" w14:textId="77777777" w:rsidR="004147A9" w:rsidRPr="007B5D19" w:rsidRDefault="004147A9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11CCEC7F" w14:textId="26F37E54" w:rsidR="003D6DCB" w:rsidRPr="007B5D19" w:rsidRDefault="003D6DCB" w:rsidP="003D6DCB">
      <w:pPr>
        <w:spacing w:line="360" w:lineRule="auto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7B5D19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7B5D19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 xml:space="preserve"> </w:t>
      </w:r>
      <w:r w:rsidRPr="007B5D19">
        <w:rPr>
          <w:rFonts w:asciiTheme="minorBidi" w:hAnsiTheme="minorBidi"/>
          <w:rtl/>
        </w:rPr>
        <w:t xml:space="preserve"> (להלן - "</w:t>
      </w:r>
      <w:r w:rsidRPr="007B5D19">
        <w:rPr>
          <w:rFonts w:asciiTheme="minorBidi" w:hAnsiTheme="minorBidi"/>
          <w:b/>
          <w:bCs/>
          <w:rtl/>
        </w:rPr>
        <w:t>המציע</w:t>
      </w:r>
      <w:r w:rsidRPr="007B5D19">
        <w:rPr>
          <w:rFonts w:asciiTheme="minorBidi" w:hAnsiTheme="minorBidi"/>
          <w:rtl/>
        </w:rPr>
        <w:t>"), מצהיר ומבקש כדלקמן</w:t>
      </w:r>
      <w:r>
        <w:rPr>
          <w:rFonts w:asciiTheme="minorBidi" w:hAnsiTheme="minorBidi" w:hint="cs"/>
          <w:rtl/>
        </w:rPr>
        <w:t>,</w:t>
      </w:r>
      <w:r w:rsidRPr="007B5D19">
        <w:rPr>
          <w:rFonts w:asciiTheme="minorBidi" w:hAnsiTheme="minorBidi"/>
          <w:rtl/>
        </w:rPr>
        <w:t xml:space="preserve"> בתמיכה להצע</w:t>
      </w:r>
      <w:r>
        <w:rPr>
          <w:rFonts w:asciiTheme="minorBidi" w:hAnsiTheme="minorBidi" w:hint="cs"/>
          <w:rtl/>
        </w:rPr>
        <w:t>תי</w:t>
      </w:r>
      <w:r w:rsidRPr="007B5D19">
        <w:rPr>
          <w:rFonts w:asciiTheme="minorBidi" w:hAnsiTheme="minorBidi"/>
          <w:rtl/>
        </w:rPr>
        <w:t xml:space="preserve"> </w:t>
      </w:r>
      <w:bookmarkStart w:id="0" w:name="_Hlk61508736"/>
      <w:r w:rsidRPr="007B5D19">
        <w:rPr>
          <w:rFonts w:asciiTheme="minorBidi" w:hAnsiTheme="minorBidi"/>
          <w:rtl/>
        </w:rPr>
        <w:t xml:space="preserve">לקבלת זיכיון שהוגשה במסגרת מסלול הטבה מס' </w:t>
      </w:r>
      <w:r w:rsidR="00F27A0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9</w:t>
      </w:r>
      <w:r w:rsidR="00F27A08">
        <w:rPr>
          <w:rFonts w:asciiTheme="minorBidi" w:hAnsiTheme="minorBidi" w:hint="cs"/>
          <w:rtl/>
        </w:rPr>
        <w:t xml:space="preserve"> </w:t>
      </w:r>
      <w:r w:rsidRPr="007B5D19">
        <w:rPr>
          <w:rFonts w:asciiTheme="minorBidi" w:hAnsiTheme="minorBidi"/>
          <w:rtl/>
        </w:rPr>
        <w:t xml:space="preserve">של </w:t>
      </w:r>
      <w:r>
        <w:rPr>
          <w:rFonts w:asciiTheme="minorBidi" w:hAnsiTheme="minorBidi" w:hint="cs"/>
          <w:rtl/>
        </w:rPr>
        <w:t>הרשות הלאומית לחדשנות טכנולוגית (להלן: "</w:t>
      </w:r>
      <w:r w:rsidRPr="0003348C">
        <w:rPr>
          <w:rFonts w:asciiTheme="minorBidi" w:hAnsiTheme="minorBidi"/>
          <w:b/>
          <w:bCs/>
          <w:rtl/>
        </w:rPr>
        <w:t xml:space="preserve">רשות </w:t>
      </w:r>
      <w:r w:rsidRPr="0003348C">
        <w:rPr>
          <w:rFonts w:asciiTheme="minorBidi" w:hAnsiTheme="minorBidi" w:hint="eastAsia"/>
          <w:b/>
          <w:bCs/>
          <w:rtl/>
        </w:rPr>
        <w:t>ה</w:t>
      </w:r>
      <w:r w:rsidRPr="0003348C">
        <w:rPr>
          <w:rFonts w:asciiTheme="minorBidi" w:hAnsiTheme="minorBidi"/>
          <w:b/>
          <w:bCs/>
          <w:rtl/>
        </w:rPr>
        <w:t>חדשנות</w:t>
      </w:r>
      <w:r>
        <w:rPr>
          <w:rFonts w:asciiTheme="minorBidi" w:hAnsiTheme="minorBidi" w:hint="cs"/>
          <w:rtl/>
        </w:rPr>
        <w:t>")</w:t>
      </w:r>
      <w:r w:rsidRPr="007B5D19">
        <w:rPr>
          <w:rFonts w:asciiTheme="minorBidi" w:hAnsiTheme="minorBidi"/>
          <w:rtl/>
        </w:rPr>
        <w:t xml:space="preserve"> –</w:t>
      </w:r>
      <w:bookmarkEnd w:id="0"/>
      <w:r w:rsidR="00F27A08" w:rsidRPr="00F27A08">
        <w:rPr>
          <w:rFonts w:asciiTheme="minorBidi" w:hAnsiTheme="minorBidi" w:hint="cs"/>
          <w:rtl/>
        </w:rPr>
        <w:t xml:space="preserve"> </w:t>
      </w:r>
      <w:r w:rsidR="00F27A08" w:rsidRPr="00F27A08">
        <w:rPr>
          <w:rFonts w:asciiTheme="minorBidi" w:hAnsiTheme="minorBidi" w:hint="cs"/>
          <w:rtl/>
        </w:rPr>
        <w:t>קרן מאיצי ה</w:t>
      </w:r>
      <w:r w:rsidR="00F27A08" w:rsidRPr="00F27A08">
        <w:rPr>
          <w:rFonts w:asciiTheme="minorBidi" w:hAnsiTheme="minorBidi"/>
          <w:rtl/>
        </w:rPr>
        <w:t>חדשנות</w:t>
      </w:r>
      <w:r>
        <w:rPr>
          <w:rFonts w:asciiTheme="minorBidi" w:hAnsiTheme="minorBidi" w:hint="cs"/>
          <w:rtl/>
        </w:rPr>
        <w:t xml:space="preserve">, מסלול משנה </w:t>
      </w:r>
      <w:r w:rsidR="007C08A9">
        <w:rPr>
          <w:rFonts w:asciiTheme="minorBidi" w:hAnsiTheme="minorBidi" w:hint="cs"/>
          <w:rtl/>
        </w:rPr>
        <w:t>ה' -</w:t>
      </w:r>
      <w:r w:rsidR="003F4EAF">
        <w:rPr>
          <w:rFonts w:asciiTheme="minorBidi" w:hAnsiTheme="minorBidi" w:hint="cs"/>
          <w:rtl/>
        </w:rPr>
        <w:t xml:space="preserve"> </w:t>
      </w:r>
      <w:r w:rsidR="00AA3FD1" w:rsidRPr="00AA3FD1">
        <w:rPr>
          <w:rFonts w:asciiTheme="minorBidi" w:hAnsiTheme="minorBidi" w:cs="Arial"/>
          <w:rtl/>
        </w:rPr>
        <w:t>מסלול לעידוד ולהאצת מסחור ידע אקדמי לתעשייה בישראל באמצעות תאגידים ייעודיים</w:t>
      </w:r>
      <w:r w:rsidR="00F27A08">
        <w:rPr>
          <w:rFonts w:asciiTheme="minorBidi" w:hAnsiTheme="minorBidi" w:hint="cs"/>
          <w:b/>
          <w:bCs/>
          <w:i/>
          <w:iCs/>
          <w:rtl/>
        </w:rPr>
        <w:t xml:space="preserve"> </w:t>
      </w:r>
      <w:r w:rsidRPr="007B5D19">
        <w:rPr>
          <w:rFonts w:asciiTheme="minorBidi" w:hAnsiTheme="minorBidi"/>
          <w:rtl/>
        </w:rPr>
        <w:t>(להלן - "</w:t>
      </w:r>
      <w:r>
        <w:rPr>
          <w:rFonts w:asciiTheme="minorBidi" w:hAnsiTheme="minorBidi" w:hint="cs"/>
          <w:b/>
          <w:bCs/>
          <w:rtl/>
        </w:rPr>
        <w:t>הזיכיון</w:t>
      </w:r>
      <w:r w:rsidRPr="007B5D19">
        <w:rPr>
          <w:rFonts w:asciiTheme="minorBidi" w:hAnsiTheme="minorBidi"/>
          <w:rtl/>
        </w:rPr>
        <w:t>")</w:t>
      </w:r>
      <w:r w:rsidRPr="007B5D19">
        <w:rPr>
          <w:rFonts w:asciiTheme="minorBidi" w:hAnsiTheme="minorBidi" w:hint="cs"/>
          <w:rtl/>
        </w:rPr>
        <w:t>:</w:t>
      </w:r>
    </w:p>
    <w:p w14:paraId="7D9970F1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  <w:r w:rsidRPr="007B5D19">
        <w:rPr>
          <w:rFonts w:asciiTheme="minorBidi" w:hAnsiTheme="minorBidi"/>
          <w:rtl/>
        </w:rPr>
        <w:t>אני מצהיר ומתחייב בזאת כדלקמן</w:t>
      </w:r>
      <w:r w:rsidRPr="007B5D19">
        <w:rPr>
          <w:rFonts w:asciiTheme="minorBidi" w:hAnsiTheme="minorBidi" w:hint="cs"/>
          <w:rtl/>
        </w:rPr>
        <w:t>:</w:t>
      </w:r>
    </w:p>
    <w:p w14:paraId="028EBF39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>המציע ובעלי השליטה בו מקיימים את חובותיהם בדבר שמירת זכויותיהם של עובדים המועסקים אצל המציע לפי חוק שכר מינימום, התשמ"ז-1987, ומתחייבים להמשיך ולשמור על זכויות כאמור במשך כל תקופת ה</w:t>
      </w:r>
      <w:r>
        <w:rPr>
          <w:rFonts w:asciiTheme="minorBidi" w:hAnsiTheme="minorBidi" w:hint="cs"/>
          <w:rtl/>
        </w:rPr>
        <w:t>זיכיון</w:t>
      </w:r>
      <w:r w:rsidRPr="007B5D19">
        <w:rPr>
          <w:rFonts w:asciiTheme="minorBidi" w:hAnsiTheme="minorBidi"/>
          <w:rtl/>
        </w:rPr>
        <w:t>.</w:t>
      </w:r>
    </w:p>
    <w:p w14:paraId="394A8FF3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לעניין תצהיר זה - </w:t>
      </w:r>
    </w:p>
    <w:p w14:paraId="7C81377D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>"בעל שליטה" - כמשמעותו בחוק הבנקאות (רישוי), התשמ"א-1981.</w:t>
      </w:r>
    </w:p>
    <w:p w14:paraId="043AC1EE" w14:textId="77777777" w:rsidR="003D6DCB" w:rsidRPr="007B5D19" w:rsidRDefault="003D6DCB" w:rsidP="003D6DCB">
      <w:pPr>
        <w:pStyle w:val="ListParagraph"/>
        <w:ind w:left="984" w:firstLine="96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בעלי השליטה במציע הם:</w:t>
      </w:r>
    </w:p>
    <w:p w14:paraId="5D2E8354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</w:p>
    <w:p w14:paraId="5C710C60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_____________________________________________________</w:t>
      </w:r>
    </w:p>
    <w:p w14:paraId="77F49710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</w:p>
    <w:p w14:paraId="7D5438FE" w14:textId="77777777" w:rsidR="003D6DCB" w:rsidRPr="007B5D19" w:rsidRDefault="003D6DCB" w:rsidP="003D6DCB">
      <w:pPr>
        <w:pStyle w:val="ListParagraph"/>
        <w:ind w:left="792" w:firstLine="288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______________________________________________________</w:t>
      </w:r>
    </w:p>
    <w:p w14:paraId="231B75F7" w14:textId="77777777" w:rsidR="003D6DCB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</w:p>
    <w:p w14:paraId="6F894AC9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אני מבקש ומאשר </w:t>
      </w:r>
      <w:proofErr w:type="spellStart"/>
      <w:r w:rsidRPr="007B5D19">
        <w:rPr>
          <w:rFonts w:asciiTheme="minorBidi" w:hAnsiTheme="minorBidi"/>
          <w:rtl/>
        </w:rPr>
        <w:t>למינהל</w:t>
      </w:r>
      <w:proofErr w:type="spellEnd"/>
      <w:r w:rsidRPr="007B5D19">
        <w:rPr>
          <w:rFonts w:asciiTheme="minorBidi" w:hAnsiTheme="minorBidi"/>
          <w:rtl/>
        </w:rPr>
        <w:t xml:space="preserve"> אכיפה והסדרה במשרד העבודה, הרווחה והשירותים החברתיים להעביר </w:t>
      </w:r>
      <w:r>
        <w:rPr>
          <w:rFonts w:asciiTheme="minorBidi" w:hAnsiTheme="minorBidi" w:hint="cs"/>
          <w:rtl/>
        </w:rPr>
        <w:t>ל</w:t>
      </w:r>
      <w:r w:rsidRPr="007B5D19">
        <w:rPr>
          <w:rFonts w:asciiTheme="minorBidi" w:hAnsiTheme="minorBidi"/>
          <w:rtl/>
        </w:rPr>
        <w:t>רשות החדשנות אישור בדבר קיומם או היעדרם של קנסות או הרשעות בשל עבירות לפי חוק שכר מינימום, בהתאם לאמור בתקנות לעידוד מחקר ופיתוח בתעשייה (התניית אישורים - שכר מינימום), התשע"א-2011 (להלן  - "</w:t>
      </w:r>
      <w:r w:rsidRPr="007B5D19">
        <w:rPr>
          <w:rFonts w:asciiTheme="minorBidi" w:hAnsiTheme="minorBidi"/>
          <w:b/>
          <w:bCs/>
          <w:rtl/>
        </w:rPr>
        <w:t>התקנות</w:t>
      </w:r>
      <w:r w:rsidRPr="007B5D19">
        <w:rPr>
          <w:rFonts w:asciiTheme="minorBidi" w:hAnsiTheme="minorBidi"/>
          <w:rtl/>
        </w:rPr>
        <w:t>").</w:t>
      </w:r>
    </w:p>
    <w:p w14:paraId="0106FADB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  <w:r w:rsidRPr="007B5D19">
        <w:rPr>
          <w:rFonts w:asciiTheme="minorBidi" w:hAnsiTheme="minorBidi"/>
          <w:rtl/>
        </w:rPr>
        <w:t>ידוע לי שיילקחו בחשבון</w:t>
      </w:r>
      <w:r>
        <w:rPr>
          <w:rFonts w:asciiTheme="minorBidi" w:hAnsiTheme="minorBidi" w:hint="cs"/>
          <w:rtl/>
        </w:rPr>
        <w:t>, לעניין הצהרה זו,</w:t>
      </w:r>
      <w:r w:rsidRPr="007B5D19">
        <w:rPr>
          <w:rFonts w:asciiTheme="minorBidi" w:hAnsiTheme="minorBidi"/>
          <w:rtl/>
        </w:rPr>
        <w:t xml:space="preserve"> קנסות או הרשעות ביחס לעבירות או עב</w:t>
      </w:r>
      <w:r>
        <w:rPr>
          <w:rFonts w:asciiTheme="minorBidi" w:hAnsiTheme="minorBidi" w:hint="cs"/>
          <w:rtl/>
        </w:rPr>
        <w:t>י</w:t>
      </w:r>
      <w:r w:rsidRPr="007B5D19">
        <w:rPr>
          <w:rFonts w:asciiTheme="minorBidi" w:hAnsiTheme="minorBidi"/>
          <w:rtl/>
        </w:rPr>
        <w:t xml:space="preserve">רות </w:t>
      </w:r>
      <w:proofErr w:type="spellStart"/>
      <w:r w:rsidRPr="007B5D19">
        <w:rPr>
          <w:rFonts w:asciiTheme="minorBidi" w:hAnsiTheme="minorBidi"/>
          <w:rtl/>
        </w:rPr>
        <w:t>מינהליות</w:t>
      </w:r>
      <w:proofErr w:type="spellEnd"/>
      <w:r w:rsidRPr="007B5D19">
        <w:rPr>
          <w:rFonts w:asciiTheme="minorBidi" w:hAnsiTheme="minorBidi"/>
          <w:rtl/>
        </w:rPr>
        <w:t xml:space="preserve"> שנעברו </w:t>
      </w:r>
      <w:r>
        <w:rPr>
          <w:rFonts w:asciiTheme="minorBidi" w:hAnsiTheme="minorBidi" w:hint="cs"/>
          <w:rtl/>
        </w:rPr>
        <w:t xml:space="preserve">על ידי (אם נעברו) החל </w:t>
      </w:r>
      <w:r w:rsidRPr="007B5D19">
        <w:rPr>
          <w:rFonts w:asciiTheme="minorBidi" w:hAnsiTheme="minorBidi"/>
          <w:rtl/>
        </w:rPr>
        <w:t>מהיום הקובע לעניין התקנות ואילך (3.1.2006), ובלבד שאחת מן העבירות או העב</w:t>
      </w:r>
      <w:r>
        <w:rPr>
          <w:rFonts w:asciiTheme="minorBidi" w:hAnsiTheme="minorBidi" w:hint="cs"/>
          <w:rtl/>
        </w:rPr>
        <w:t>י</w:t>
      </w:r>
      <w:r w:rsidRPr="007B5D19">
        <w:rPr>
          <w:rFonts w:asciiTheme="minorBidi" w:hAnsiTheme="minorBidi"/>
          <w:rtl/>
        </w:rPr>
        <w:t xml:space="preserve">רות </w:t>
      </w:r>
      <w:proofErr w:type="spellStart"/>
      <w:r w:rsidRPr="007B5D19">
        <w:rPr>
          <w:rFonts w:asciiTheme="minorBidi" w:hAnsiTheme="minorBidi"/>
          <w:rtl/>
        </w:rPr>
        <w:t>המינהליות</w:t>
      </w:r>
      <w:proofErr w:type="spellEnd"/>
      <w:r>
        <w:rPr>
          <w:rFonts w:asciiTheme="minorBidi" w:hAnsiTheme="minorBidi" w:hint="cs"/>
          <w:rtl/>
        </w:rPr>
        <w:t xml:space="preserve"> לפחות</w:t>
      </w:r>
      <w:r w:rsidRPr="007B5D19">
        <w:rPr>
          <w:rFonts w:asciiTheme="minorBidi" w:hAnsiTheme="minorBidi"/>
          <w:rtl/>
        </w:rPr>
        <w:t xml:space="preserve"> נעברה לאחר יום תחילתן של התקנות (18.8.2011). </w:t>
      </w:r>
    </w:p>
    <w:p w14:paraId="03D26487" w14:textId="77777777" w:rsidR="003D6DCB" w:rsidRPr="00863B1C" w:rsidRDefault="003D6DCB" w:rsidP="003D6DCB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bookmarkStart w:id="1" w:name="Seif3"/>
      <w:bookmarkEnd w:id="1"/>
      <w:r w:rsidRPr="00863B1C">
        <w:rPr>
          <w:rFonts w:asciiTheme="minorBidi" w:hAnsiTheme="minorBidi"/>
          <w:rtl/>
        </w:rPr>
        <w:t xml:space="preserve">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חתימה</w:t>
      </w:r>
      <w:r>
        <w:rPr>
          <w:rFonts w:asciiTheme="minorBidi" w:hAnsiTheme="minorBidi" w:hint="cs"/>
          <w:rtl/>
        </w:rPr>
        <w:t>/</w:t>
      </w:r>
      <w:proofErr w:type="spellStart"/>
      <w:r>
        <w:rPr>
          <w:rFonts w:asciiTheme="minorBidi" w:hAnsiTheme="minorBidi" w:hint="cs"/>
          <w:rtl/>
        </w:rPr>
        <w:t>ות</w:t>
      </w:r>
      <w:proofErr w:type="spellEnd"/>
      <w:r w:rsidRPr="00863B1C">
        <w:rPr>
          <w:rFonts w:asciiTheme="minorBidi" w:hAnsiTheme="minorBidi"/>
          <w:rtl/>
        </w:rPr>
        <w:t xml:space="preserve"> ______________</w:t>
      </w:r>
    </w:p>
    <w:p w14:paraId="39672EAA" w14:textId="77777777" w:rsidR="003D6DCB" w:rsidRPr="00863B1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467607C2" w14:textId="77777777" w:rsidR="003D6DCB" w:rsidRPr="0003348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lastRenderedPageBreak/>
        <w:t>חותמת ________________</w:t>
      </w:r>
    </w:p>
    <w:p w14:paraId="39146974" w14:textId="77777777" w:rsidR="003D6DCB" w:rsidRPr="0003348C" w:rsidRDefault="003D6DCB" w:rsidP="003D6DCB">
      <w:pPr>
        <w:bidi w:val="0"/>
        <w:rPr>
          <w:rFonts w:asciiTheme="minorBidi" w:hAnsiTheme="minorBidi"/>
          <w:rtl/>
        </w:rPr>
      </w:pPr>
      <w:r w:rsidRPr="0003348C">
        <w:rPr>
          <w:rFonts w:asciiTheme="minorBidi" w:hAnsiTheme="minorBidi"/>
          <w:rtl/>
        </w:rPr>
        <w:br w:type="page"/>
      </w:r>
    </w:p>
    <w:p w14:paraId="5F1E6805" w14:textId="77777777" w:rsidR="003D6DCB" w:rsidRDefault="003D6DCB" w:rsidP="003D6DCB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C8982B3" w14:textId="77777777" w:rsidR="003D6DCB" w:rsidRPr="00863B1C" w:rsidRDefault="003D6DCB" w:rsidP="003D6DCB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267E2AC" w14:textId="77777777" w:rsidR="003D6DCB" w:rsidRPr="00863B1C" w:rsidRDefault="003D6DCB" w:rsidP="003D6DCB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>/רו"ח, מס' רישיון _______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2" w:name="OLE_LINK3"/>
      <w:bookmarkStart w:id="3" w:name="OLE_LINK4"/>
      <w:bookmarkStart w:id="4" w:name="OLE_LINK1"/>
      <w:bookmarkStart w:id="5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6" w:name="OLE_LINK5"/>
      <w:bookmarkStart w:id="7" w:name="OLE_LINK6"/>
      <w:bookmarkEnd w:id="2"/>
      <w:bookmarkEnd w:id="3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6"/>
      <w:bookmarkEnd w:id="7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4"/>
      <w:bookmarkEnd w:id="5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566FAB90" w14:textId="77777777" w:rsidR="003D6DCB" w:rsidRPr="00863B1C" w:rsidRDefault="003D6DCB" w:rsidP="003D6DCB">
      <w:pPr>
        <w:spacing w:line="360" w:lineRule="auto"/>
        <w:contextualSpacing/>
        <w:rPr>
          <w:rFonts w:asciiTheme="minorBidi" w:hAnsiTheme="minorBidi"/>
          <w:rtl/>
        </w:rPr>
      </w:pPr>
    </w:p>
    <w:p w14:paraId="15158D4E" w14:textId="77777777" w:rsidR="003D6DCB" w:rsidRPr="00863B1C" w:rsidRDefault="003D6DCB" w:rsidP="003D6DCB">
      <w:pPr>
        <w:spacing w:line="360" w:lineRule="auto"/>
        <w:contextualSpacing/>
        <w:rPr>
          <w:rFonts w:asciiTheme="minorBidi" w:hAnsiTheme="minorBidi"/>
          <w:rtl/>
        </w:rPr>
      </w:pPr>
    </w:p>
    <w:p w14:paraId="76DAA294" w14:textId="77777777" w:rsidR="003D6DCB" w:rsidRPr="00863B1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3C9BFF47" w14:textId="77777777" w:rsidR="003D6DCB" w:rsidRPr="007B5D19" w:rsidRDefault="003D6DCB" w:rsidP="003D6DCB">
      <w:pPr>
        <w:spacing w:line="360" w:lineRule="auto"/>
        <w:ind w:left="360"/>
        <w:jc w:val="both"/>
        <w:rPr>
          <w:rFonts w:asciiTheme="minorBidi" w:hAnsiTheme="minorBidi"/>
          <w:u w:val="single"/>
        </w:rPr>
      </w:pPr>
    </w:p>
    <w:p w14:paraId="5E166091" w14:textId="77777777" w:rsidR="00896DA7" w:rsidRPr="00EB2BFA" w:rsidRDefault="00896DA7" w:rsidP="00AD7927">
      <w:pPr>
        <w:spacing w:before="120"/>
        <w:jc w:val="both"/>
        <w:outlineLvl w:val="1"/>
        <w:rPr>
          <w:rFonts w:asciiTheme="minorBidi" w:hAnsiTheme="minorBidi"/>
          <w:sz w:val="22"/>
          <w:szCs w:val="22"/>
          <w:rtl/>
        </w:rPr>
      </w:pPr>
    </w:p>
    <w:sectPr w:rsidR="00896DA7" w:rsidRPr="00EB2BFA" w:rsidSect="0060335F">
      <w:headerReference w:type="default" r:id="rId11"/>
      <w:footerReference w:type="default" r:id="rId12"/>
      <w:pgSz w:w="11906" w:h="16838"/>
      <w:pgMar w:top="1440" w:right="1800" w:bottom="1276" w:left="1800" w:header="708" w:footer="12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E0D7" w14:textId="77777777" w:rsidR="00C2563D" w:rsidRDefault="00C2563D">
      <w:r>
        <w:separator/>
      </w:r>
    </w:p>
  </w:endnote>
  <w:endnote w:type="continuationSeparator" w:id="0">
    <w:p w14:paraId="4E49FB45" w14:textId="77777777" w:rsidR="00C2563D" w:rsidRDefault="00C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16D" w14:textId="70B49423" w:rsidR="00BD0304" w:rsidRPr="007D3E6A" w:rsidRDefault="00BD0304" w:rsidP="00AD7927">
    <w:pPr>
      <w:pStyle w:val="Footer"/>
      <w:tabs>
        <w:tab w:val="left" w:pos="7524"/>
        <w:tab w:val="right" w:pos="9639"/>
      </w:tabs>
      <w:rPr>
        <w:rFonts w:ascii="Arial" w:hAnsi="Arial" w:cs="Arial"/>
        <w:rtl/>
        <w:cs/>
      </w:rPr>
    </w:pPr>
  </w:p>
  <w:p w14:paraId="082D8E5C" w14:textId="77777777" w:rsidR="00BD0304" w:rsidRPr="001617CA" w:rsidRDefault="00BD0304" w:rsidP="00BD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07F0" w14:textId="77777777" w:rsidR="00C2563D" w:rsidRDefault="00C2563D">
      <w:r>
        <w:separator/>
      </w:r>
    </w:p>
  </w:footnote>
  <w:footnote w:type="continuationSeparator" w:id="0">
    <w:p w14:paraId="158A06BE" w14:textId="77777777" w:rsidR="00C2563D" w:rsidRDefault="00C2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5230" w14:textId="77777777" w:rsidR="00BD0304" w:rsidRDefault="00BD0304" w:rsidP="00BD03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AFCB2" wp14:editId="3EC29B79">
          <wp:simplePos x="0" y="0"/>
          <wp:positionH relativeFrom="column">
            <wp:posOffset>-1148715</wp:posOffset>
          </wp:positionH>
          <wp:positionV relativeFrom="paragraph">
            <wp:posOffset>-295275</wp:posOffset>
          </wp:positionV>
          <wp:extent cx="3757295" cy="1002665"/>
          <wp:effectExtent l="0" t="0" r="0" b="6985"/>
          <wp:wrapNone/>
          <wp:docPr id="2" name="תמונה 2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8D7"/>
    <w:multiLevelType w:val="hybridMultilevel"/>
    <w:tmpl w:val="ABA6852A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" w15:restartNumberingAfterBreak="0">
    <w:nsid w:val="04E454C4"/>
    <w:multiLevelType w:val="multilevel"/>
    <w:tmpl w:val="541C1F8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le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905"/>
        </w:tabs>
        <w:ind w:left="905" w:hanging="338"/>
      </w:pPr>
      <w:rPr>
        <w:rFonts w:asciiTheme="minorBidi" w:eastAsia="Times New Roman" w:hAnsiTheme="minorBidi" w:cstheme="minorBidi" w:hint="default"/>
        <w:b w:val="0"/>
        <w:bCs w:val="0"/>
        <w:color w:val="auto"/>
        <w:sz w:val="22"/>
        <w:szCs w:val="22"/>
        <w:lang w:val="en-US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DB006B8"/>
    <w:multiLevelType w:val="hybridMultilevel"/>
    <w:tmpl w:val="56C06D6E"/>
    <w:lvl w:ilvl="0" w:tplc="807C8F6C">
      <w:start w:val="1"/>
      <w:numFmt w:val="hebrew1"/>
      <w:lvlText w:val="(%1)"/>
      <w:lvlJc w:val="left"/>
      <w:pPr>
        <w:ind w:left="15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397455DC"/>
    <w:multiLevelType w:val="multilevel"/>
    <w:tmpl w:val="32761F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 w:val="0"/>
        <w:lang w:bidi="he-IL"/>
      </w:rPr>
    </w:lvl>
    <w:lvl w:ilvl="3">
      <w:start w:val="1"/>
      <w:numFmt w:val="hebrew1"/>
      <w:isLgl/>
      <w:lvlText w:val="(%4)"/>
      <w:lvlJc w:val="left"/>
      <w:pPr>
        <w:ind w:left="3240" w:hanging="1080"/>
      </w:pPr>
      <w:rPr>
        <w:rFonts w:ascii="Arial" w:eastAsiaTheme="minorHAnsi" w:hAnsi="Arial" w:cs="Arial"/>
        <w:lang w:val="en-US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6475D3"/>
    <w:multiLevelType w:val="hybridMultilevel"/>
    <w:tmpl w:val="D480B8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466C"/>
    <w:multiLevelType w:val="hybridMultilevel"/>
    <w:tmpl w:val="5D68D780"/>
    <w:lvl w:ilvl="0" w:tplc="B3461DB8">
      <w:start w:val="1"/>
      <w:numFmt w:val="hebrew1"/>
      <w:lvlText w:val="(%1)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6" w15:restartNumberingAfterBreak="0">
    <w:nsid w:val="3F1D6B5D"/>
    <w:multiLevelType w:val="multilevel"/>
    <w:tmpl w:val="8E167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1800"/>
      </w:pPr>
      <w:rPr>
        <w:rFonts w:hint="default"/>
      </w:rPr>
    </w:lvl>
  </w:abstractNum>
  <w:abstractNum w:abstractNumId="7" w15:restartNumberingAfterBreak="0">
    <w:nsid w:val="40B51DCA"/>
    <w:multiLevelType w:val="hybridMultilevel"/>
    <w:tmpl w:val="0E3C97A0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4E887EDF"/>
    <w:multiLevelType w:val="multilevel"/>
    <w:tmpl w:val="31F6F2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</w:rPr>
    </w:lvl>
    <w:lvl w:ilvl="3">
      <w:start w:val="1"/>
      <w:numFmt w:val="hebrew1"/>
      <w:lvlText w:val="(%4)"/>
      <w:lvlJc w:val="left"/>
      <w:pPr>
        <w:tabs>
          <w:tab w:val="num" w:pos="1189"/>
        </w:tabs>
        <w:ind w:left="1189" w:hanging="338"/>
      </w:pPr>
      <w:rPr>
        <w:rFonts w:ascii="Arial" w:eastAsia="Times New Roman" w:hAnsi="Arial" w:cstheme="minorBidi"/>
        <w:b w:val="0"/>
        <w:bCs w:val="0"/>
        <w:color w:val="auto"/>
        <w:sz w:val="22"/>
        <w:szCs w:val="22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1004536"/>
    <w:multiLevelType w:val="multilevel"/>
    <w:tmpl w:val="E7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F951EE4"/>
    <w:multiLevelType w:val="multilevel"/>
    <w:tmpl w:val="F97834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66539">
    <w:abstractNumId w:val="1"/>
  </w:num>
  <w:num w:numId="2" w16cid:durableId="234555719">
    <w:abstractNumId w:val="3"/>
  </w:num>
  <w:num w:numId="3" w16cid:durableId="1788037945">
    <w:abstractNumId w:val="8"/>
  </w:num>
  <w:num w:numId="4" w16cid:durableId="99882126">
    <w:abstractNumId w:val="9"/>
  </w:num>
  <w:num w:numId="5" w16cid:durableId="801072008">
    <w:abstractNumId w:val="5"/>
  </w:num>
  <w:num w:numId="6" w16cid:durableId="1013412954">
    <w:abstractNumId w:val="2"/>
  </w:num>
  <w:num w:numId="7" w16cid:durableId="341901981">
    <w:abstractNumId w:val="10"/>
  </w:num>
  <w:num w:numId="8" w16cid:durableId="996030674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</w:num>
  <w:num w:numId="9" w16cid:durableId="985012322">
    <w:abstractNumId w:val="6"/>
  </w:num>
  <w:num w:numId="10" w16cid:durableId="1842814343">
    <w:abstractNumId w:val="6"/>
  </w:num>
  <w:num w:numId="11" w16cid:durableId="363751327">
    <w:abstractNumId w:val="6"/>
  </w:num>
  <w:num w:numId="12" w16cid:durableId="1775129373">
    <w:abstractNumId w:val="10"/>
  </w:num>
  <w:num w:numId="13" w16cid:durableId="972520948">
    <w:abstractNumId w:val="7"/>
  </w:num>
  <w:num w:numId="14" w16cid:durableId="1276018659">
    <w:abstractNumId w:val="0"/>
  </w:num>
  <w:num w:numId="15" w16cid:durableId="256524143">
    <w:abstractNumId w:val="10"/>
  </w:num>
  <w:num w:numId="16" w16cid:durableId="1883636350">
    <w:abstractNumId w:val="4"/>
  </w:num>
  <w:num w:numId="17" w16cid:durableId="1296107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A"/>
    <w:rsid w:val="000006FD"/>
    <w:rsid w:val="000019A1"/>
    <w:rsid w:val="00002B9D"/>
    <w:rsid w:val="00007551"/>
    <w:rsid w:val="00013F62"/>
    <w:rsid w:val="00022F8D"/>
    <w:rsid w:val="00024B20"/>
    <w:rsid w:val="00025B28"/>
    <w:rsid w:val="00026D73"/>
    <w:rsid w:val="00030911"/>
    <w:rsid w:val="00033454"/>
    <w:rsid w:val="00034079"/>
    <w:rsid w:val="00037910"/>
    <w:rsid w:val="00044C42"/>
    <w:rsid w:val="00045454"/>
    <w:rsid w:val="000508C2"/>
    <w:rsid w:val="00052988"/>
    <w:rsid w:val="00053C32"/>
    <w:rsid w:val="00057E0C"/>
    <w:rsid w:val="00063B97"/>
    <w:rsid w:val="0007719B"/>
    <w:rsid w:val="000828A3"/>
    <w:rsid w:val="00083B59"/>
    <w:rsid w:val="000875E4"/>
    <w:rsid w:val="00091898"/>
    <w:rsid w:val="000951CB"/>
    <w:rsid w:val="000A26FE"/>
    <w:rsid w:val="000B03F5"/>
    <w:rsid w:val="000C41B6"/>
    <w:rsid w:val="000D1E35"/>
    <w:rsid w:val="000D34BE"/>
    <w:rsid w:val="000D39B1"/>
    <w:rsid w:val="000E5E0E"/>
    <w:rsid w:val="000F31B6"/>
    <w:rsid w:val="000F5079"/>
    <w:rsid w:val="000F6E7D"/>
    <w:rsid w:val="000F7644"/>
    <w:rsid w:val="00110280"/>
    <w:rsid w:val="00113E5B"/>
    <w:rsid w:val="001163ED"/>
    <w:rsid w:val="001267DF"/>
    <w:rsid w:val="00126F63"/>
    <w:rsid w:val="00135607"/>
    <w:rsid w:val="001401E2"/>
    <w:rsid w:val="00146187"/>
    <w:rsid w:val="0015116A"/>
    <w:rsid w:val="001560C4"/>
    <w:rsid w:val="00160B4D"/>
    <w:rsid w:val="001628B1"/>
    <w:rsid w:val="00162C37"/>
    <w:rsid w:val="0016513A"/>
    <w:rsid w:val="001651F6"/>
    <w:rsid w:val="001730EE"/>
    <w:rsid w:val="00177328"/>
    <w:rsid w:val="001815AF"/>
    <w:rsid w:val="001840EF"/>
    <w:rsid w:val="00186E9D"/>
    <w:rsid w:val="00190DED"/>
    <w:rsid w:val="00192487"/>
    <w:rsid w:val="001A61D2"/>
    <w:rsid w:val="001B1472"/>
    <w:rsid w:val="001B3102"/>
    <w:rsid w:val="001B4395"/>
    <w:rsid w:val="001B6ECB"/>
    <w:rsid w:val="001B7595"/>
    <w:rsid w:val="001C0FD7"/>
    <w:rsid w:val="001C1801"/>
    <w:rsid w:val="001D136C"/>
    <w:rsid w:val="001D69D2"/>
    <w:rsid w:val="001D6BDD"/>
    <w:rsid w:val="001F1F2B"/>
    <w:rsid w:val="001F4835"/>
    <w:rsid w:val="00210798"/>
    <w:rsid w:val="002224C7"/>
    <w:rsid w:val="00230503"/>
    <w:rsid w:val="002368F3"/>
    <w:rsid w:val="00236B41"/>
    <w:rsid w:val="002373BB"/>
    <w:rsid w:val="002526EE"/>
    <w:rsid w:val="00252978"/>
    <w:rsid w:val="002546D0"/>
    <w:rsid w:val="00255695"/>
    <w:rsid w:val="00262410"/>
    <w:rsid w:val="00265E45"/>
    <w:rsid w:val="002812BB"/>
    <w:rsid w:val="00287CFC"/>
    <w:rsid w:val="00294720"/>
    <w:rsid w:val="002A1D4D"/>
    <w:rsid w:val="002A277F"/>
    <w:rsid w:val="002B682B"/>
    <w:rsid w:val="002B731F"/>
    <w:rsid w:val="002C3975"/>
    <w:rsid w:val="002C7E7E"/>
    <w:rsid w:val="002D0E07"/>
    <w:rsid w:val="002E7F2F"/>
    <w:rsid w:val="002F6B13"/>
    <w:rsid w:val="0030147F"/>
    <w:rsid w:val="003029B4"/>
    <w:rsid w:val="003233B1"/>
    <w:rsid w:val="00323CE7"/>
    <w:rsid w:val="0032511B"/>
    <w:rsid w:val="00347477"/>
    <w:rsid w:val="00351BA5"/>
    <w:rsid w:val="003529AD"/>
    <w:rsid w:val="00355C28"/>
    <w:rsid w:val="0035782E"/>
    <w:rsid w:val="00364D99"/>
    <w:rsid w:val="00365F33"/>
    <w:rsid w:val="003749B7"/>
    <w:rsid w:val="003750B7"/>
    <w:rsid w:val="00375CA3"/>
    <w:rsid w:val="003763C6"/>
    <w:rsid w:val="0038087F"/>
    <w:rsid w:val="003831E4"/>
    <w:rsid w:val="00386590"/>
    <w:rsid w:val="00397D4E"/>
    <w:rsid w:val="003B0840"/>
    <w:rsid w:val="003B14ED"/>
    <w:rsid w:val="003B7AF2"/>
    <w:rsid w:val="003C4532"/>
    <w:rsid w:val="003C6797"/>
    <w:rsid w:val="003D01AA"/>
    <w:rsid w:val="003D620F"/>
    <w:rsid w:val="003D6DCB"/>
    <w:rsid w:val="003D7F6B"/>
    <w:rsid w:val="003E2375"/>
    <w:rsid w:val="003F2EC3"/>
    <w:rsid w:val="003F4EAF"/>
    <w:rsid w:val="003F63BD"/>
    <w:rsid w:val="004022FD"/>
    <w:rsid w:val="0040662C"/>
    <w:rsid w:val="00412D8D"/>
    <w:rsid w:val="004147A9"/>
    <w:rsid w:val="00414DD0"/>
    <w:rsid w:val="00416045"/>
    <w:rsid w:val="004208BB"/>
    <w:rsid w:val="00424C2A"/>
    <w:rsid w:val="004262B5"/>
    <w:rsid w:val="00434C90"/>
    <w:rsid w:val="00434DE4"/>
    <w:rsid w:val="00445084"/>
    <w:rsid w:val="00454B21"/>
    <w:rsid w:val="00454CFA"/>
    <w:rsid w:val="00456D50"/>
    <w:rsid w:val="00457A5D"/>
    <w:rsid w:val="00460E7C"/>
    <w:rsid w:val="00462CE8"/>
    <w:rsid w:val="00471F6B"/>
    <w:rsid w:val="00480461"/>
    <w:rsid w:val="004841F1"/>
    <w:rsid w:val="00487114"/>
    <w:rsid w:val="004A07AE"/>
    <w:rsid w:val="004A0CCB"/>
    <w:rsid w:val="004A198C"/>
    <w:rsid w:val="004B651A"/>
    <w:rsid w:val="004E2B80"/>
    <w:rsid w:val="004E2C7B"/>
    <w:rsid w:val="004E5719"/>
    <w:rsid w:val="004E7D37"/>
    <w:rsid w:val="004F29CC"/>
    <w:rsid w:val="004F76C9"/>
    <w:rsid w:val="00506D6C"/>
    <w:rsid w:val="00510E05"/>
    <w:rsid w:val="0051731F"/>
    <w:rsid w:val="00520333"/>
    <w:rsid w:val="005239F0"/>
    <w:rsid w:val="00523ACC"/>
    <w:rsid w:val="005469A8"/>
    <w:rsid w:val="005526AB"/>
    <w:rsid w:val="00555091"/>
    <w:rsid w:val="00563EE9"/>
    <w:rsid w:val="0056504C"/>
    <w:rsid w:val="00565FC8"/>
    <w:rsid w:val="0056754B"/>
    <w:rsid w:val="00570725"/>
    <w:rsid w:val="00580203"/>
    <w:rsid w:val="00581592"/>
    <w:rsid w:val="005835DD"/>
    <w:rsid w:val="00587071"/>
    <w:rsid w:val="005B0760"/>
    <w:rsid w:val="005B1369"/>
    <w:rsid w:val="005C0ECB"/>
    <w:rsid w:val="005C2CEC"/>
    <w:rsid w:val="005C3183"/>
    <w:rsid w:val="005C3DB9"/>
    <w:rsid w:val="005C58A4"/>
    <w:rsid w:val="005D0E14"/>
    <w:rsid w:val="005D7325"/>
    <w:rsid w:val="00602902"/>
    <w:rsid w:val="0060335F"/>
    <w:rsid w:val="00604564"/>
    <w:rsid w:val="00607FB8"/>
    <w:rsid w:val="00613BCD"/>
    <w:rsid w:val="006228D8"/>
    <w:rsid w:val="006249C5"/>
    <w:rsid w:val="00632504"/>
    <w:rsid w:val="00635552"/>
    <w:rsid w:val="006375DE"/>
    <w:rsid w:val="006400F4"/>
    <w:rsid w:val="006436D3"/>
    <w:rsid w:val="006600C3"/>
    <w:rsid w:val="00662D7A"/>
    <w:rsid w:val="006645B5"/>
    <w:rsid w:val="00664720"/>
    <w:rsid w:val="006666EB"/>
    <w:rsid w:val="00667FFB"/>
    <w:rsid w:val="0067466F"/>
    <w:rsid w:val="006774C4"/>
    <w:rsid w:val="006807F5"/>
    <w:rsid w:val="00681554"/>
    <w:rsid w:val="00686A91"/>
    <w:rsid w:val="00687D13"/>
    <w:rsid w:val="0069076D"/>
    <w:rsid w:val="00691CCC"/>
    <w:rsid w:val="006A1E78"/>
    <w:rsid w:val="006A3FA8"/>
    <w:rsid w:val="006A7B5E"/>
    <w:rsid w:val="006B5588"/>
    <w:rsid w:val="006B6CAB"/>
    <w:rsid w:val="006C05C0"/>
    <w:rsid w:val="006C5068"/>
    <w:rsid w:val="006D63F5"/>
    <w:rsid w:val="006E32D1"/>
    <w:rsid w:val="006F2F2A"/>
    <w:rsid w:val="00713491"/>
    <w:rsid w:val="0071490D"/>
    <w:rsid w:val="00721046"/>
    <w:rsid w:val="0072374C"/>
    <w:rsid w:val="00734955"/>
    <w:rsid w:val="00734A76"/>
    <w:rsid w:val="007370FE"/>
    <w:rsid w:val="00742F91"/>
    <w:rsid w:val="00746D3A"/>
    <w:rsid w:val="00753F76"/>
    <w:rsid w:val="0076369B"/>
    <w:rsid w:val="00767F63"/>
    <w:rsid w:val="0077767D"/>
    <w:rsid w:val="007B3B60"/>
    <w:rsid w:val="007C08A9"/>
    <w:rsid w:val="007C365A"/>
    <w:rsid w:val="007C4FC3"/>
    <w:rsid w:val="007C60D1"/>
    <w:rsid w:val="007D1659"/>
    <w:rsid w:val="007D746C"/>
    <w:rsid w:val="007E2A6D"/>
    <w:rsid w:val="007F538E"/>
    <w:rsid w:val="007F7317"/>
    <w:rsid w:val="008063E0"/>
    <w:rsid w:val="008077F6"/>
    <w:rsid w:val="008116EC"/>
    <w:rsid w:val="008171F1"/>
    <w:rsid w:val="00821655"/>
    <w:rsid w:val="008335B9"/>
    <w:rsid w:val="008336D1"/>
    <w:rsid w:val="008349B5"/>
    <w:rsid w:val="00834E5E"/>
    <w:rsid w:val="00845FEC"/>
    <w:rsid w:val="00846AF8"/>
    <w:rsid w:val="0085131E"/>
    <w:rsid w:val="0086027C"/>
    <w:rsid w:val="0086187D"/>
    <w:rsid w:val="00864C1F"/>
    <w:rsid w:val="00871C1E"/>
    <w:rsid w:val="00874E52"/>
    <w:rsid w:val="00875D75"/>
    <w:rsid w:val="00877FB3"/>
    <w:rsid w:val="00880414"/>
    <w:rsid w:val="008841E8"/>
    <w:rsid w:val="00887085"/>
    <w:rsid w:val="00887F89"/>
    <w:rsid w:val="00893544"/>
    <w:rsid w:val="008966AC"/>
    <w:rsid w:val="0089699F"/>
    <w:rsid w:val="00896DA7"/>
    <w:rsid w:val="0089764E"/>
    <w:rsid w:val="008A5848"/>
    <w:rsid w:val="008B2431"/>
    <w:rsid w:val="008B2507"/>
    <w:rsid w:val="008B4B6D"/>
    <w:rsid w:val="008C4D86"/>
    <w:rsid w:val="008C6BF3"/>
    <w:rsid w:val="008D574D"/>
    <w:rsid w:val="008D7CDD"/>
    <w:rsid w:val="008E37F0"/>
    <w:rsid w:val="008E6E69"/>
    <w:rsid w:val="008E7A4B"/>
    <w:rsid w:val="008E7C86"/>
    <w:rsid w:val="008F49F7"/>
    <w:rsid w:val="008F5E3C"/>
    <w:rsid w:val="009075CB"/>
    <w:rsid w:val="00916EA3"/>
    <w:rsid w:val="00926443"/>
    <w:rsid w:val="00931A9A"/>
    <w:rsid w:val="009356DE"/>
    <w:rsid w:val="009359E9"/>
    <w:rsid w:val="00940930"/>
    <w:rsid w:val="009421B1"/>
    <w:rsid w:val="00943CCD"/>
    <w:rsid w:val="00945E60"/>
    <w:rsid w:val="009554FE"/>
    <w:rsid w:val="00961E74"/>
    <w:rsid w:val="00976A70"/>
    <w:rsid w:val="00980513"/>
    <w:rsid w:val="009831A8"/>
    <w:rsid w:val="00986D4D"/>
    <w:rsid w:val="009A0432"/>
    <w:rsid w:val="009A2EFE"/>
    <w:rsid w:val="009A428D"/>
    <w:rsid w:val="009A59C9"/>
    <w:rsid w:val="009B5045"/>
    <w:rsid w:val="009C382F"/>
    <w:rsid w:val="009C4157"/>
    <w:rsid w:val="009E524A"/>
    <w:rsid w:val="009F3322"/>
    <w:rsid w:val="009F40D7"/>
    <w:rsid w:val="009F4B3C"/>
    <w:rsid w:val="009F64A7"/>
    <w:rsid w:val="00A05779"/>
    <w:rsid w:val="00A116A1"/>
    <w:rsid w:val="00A220A7"/>
    <w:rsid w:val="00A222FF"/>
    <w:rsid w:val="00A31937"/>
    <w:rsid w:val="00A341CE"/>
    <w:rsid w:val="00A343B4"/>
    <w:rsid w:val="00A3612A"/>
    <w:rsid w:val="00A47B11"/>
    <w:rsid w:val="00A727D1"/>
    <w:rsid w:val="00A7370F"/>
    <w:rsid w:val="00A91A48"/>
    <w:rsid w:val="00AA0B25"/>
    <w:rsid w:val="00AA18F3"/>
    <w:rsid w:val="00AA3735"/>
    <w:rsid w:val="00AA3FD1"/>
    <w:rsid w:val="00AB3BD8"/>
    <w:rsid w:val="00AB5FDF"/>
    <w:rsid w:val="00AC1E16"/>
    <w:rsid w:val="00AC6401"/>
    <w:rsid w:val="00AD0214"/>
    <w:rsid w:val="00AD401A"/>
    <w:rsid w:val="00AD4898"/>
    <w:rsid w:val="00AD5741"/>
    <w:rsid w:val="00AD7927"/>
    <w:rsid w:val="00AE65B0"/>
    <w:rsid w:val="00AF14A7"/>
    <w:rsid w:val="00AF7B42"/>
    <w:rsid w:val="00B06142"/>
    <w:rsid w:val="00B069B4"/>
    <w:rsid w:val="00B075C4"/>
    <w:rsid w:val="00B150C6"/>
    <w:rsid w:val="00B220B4"/>
    <w:rsid w:val="00B241A2"/>
    <w:rsid w:val="00B26E3A"/>
    <w:rsid w:val="00B27109"/>
    <w:rsid w:val="00B31EB0"/>
    <w:rsid w:val="00B3560E"/>
    <w:rsid w:val="00B35CF9"/>
    <w:rsid w:val="00B41F41"/>
    <w:rsid w:val="00B43379"/>
    <w:rsid w:val="00B51588"/>
    <w:rsid w:val="00B535DD"/>
    <w:rsid w:val="00B6312A"/>
    <w:rsid w:val="00B638E3"/>
    <w:rsid w:val="00B738A6"/>
    <w:rsid w:val="00B81256"/>
    <w:rsid w:val="00B8490F"/>
    <w:rsid w:val="00B92C6D"/>
    <w:rsid w:val="00B95579"/>
    <w:rsid w:val="00BA1764"/>
    <w:rsid w:val="00BB0970"/>
    <w:rsid w:val="00BD0304"/>
    <w:rsid w:val="00BD3549"/>
    <w:rsid w:val="00BE0BCF"/>
    <w:rsid w:val="00BF2F90"/>
    <w:rsid w:val="00BF72AC"/>
    <w:rsid w:val="00C10536"/>
    <w:rsid w:val="00C15007"/>
    <w:rsid w:val="00C161EC"/>
    <w:rsid w:val="00C20492"/>
    <w:rsid w:val="00C2563D"/>
    <w:rsid w:val="00C31CD1"/>
    <w:rsid w:val="00C3396B"/>
    <w:rsid w:val="00C45700"/>
    <w:rsid w:val="00C52DAE"/>
    <w:rsid w:val="00C53DDC"/>
    <w:rsid w:val="00C544A1"/>
    <w:rsid w:val="00C662E2"/>
    <w:rsid w:val="00C66AB0"/>
    <w:rsid w:val="00C84469"/>
    <w:rsid w:val="00C900B7"/>
    <w:rsid w:val="00C95976"/>
    <w:rsid w:val="00CA1784"/>
    <w:rsid w:val="00CA34C3"/>
    <w:rsid w:val="00CA3CBD"/>
    <w:rsid w:val="00CA6E78"/>
    <w:rsid w:val="00CB67B1"/>
    <w:rsid w:val="00CD615A"/>
    <w:rsid w:val="00CE2797"/>
    <w:rsid w:val="00CF36D6"/>
    <w:rsid w:val="00CF3FDE"/>
    <w:rsid w:val="00CF6178"/>
    <w:rsid w:val="00D072C3"/>
    <w:rsid w:val="00D10B2F"/>
    <w:rsid w:val="00D14537"/>
    <w:rsid w:val="00D16A5F"/>
    <w:rsid w:val="00D27499"/>
    <w:rsid w:val="00D30F9D"/>
    <w:rsid w:val="00D34AE8"/>
    <w:rsid w:val="00D36A96"/>
    <w:rsid w:val="00D410FC"/>
    <w:rsid w:val="00D51FF0"/>
    <w:rsid w:val="00D568E9"/>
    <w:rsid w:val="00D6227C"/>
    <w:rsid w:val="00D63CA6"/>
    <w:rsid w:val="00D6520E"/>
    <w:rsid w:val="00D65225"/>
    <w:rsid w:val="00D77F24"/>
    <w:rsid w:val="00D82BC5"/>
    <w:rsid w:val="00D82FEA"/>
    <w:rsid w:val="00D831F6"/>
    <w:rsid w:val="00D8370D"/>
    <w:rsid w:val="00D85109"/>
    <w:rsid w:val="00D90DE5"/>
    <w:rsid w:val="00D92E98"/>
    <w:rsid w:val="00D958C1"/>
    <w:rsid w:val="00D96BB6"/>
    <w:rsid w:val="00DA1925"/>
    <w:rsid w:val="00DA3E92"/>
    <w:rsid w:val="00DA5E75"/>
    <w:rsid w:val="00DC0ACF"/>
    <w:rsid w:val="00DC12EB"/>
    <w:rsid w:val="00DC38E0"/>
    <w:rsid w:val="00DD03D4"/>
    <w:rsid w:val="00DD0853"/>
    <w:rsid w:val="00DD4BEF"/>
    <w:rsid w:val="00DE2A1B"/>
    <w:rsid w:val="00DF0596"/>
    <w:rsid w:val="00DF3EC8"/>
    <w:rsid w:val="00E01149"/>
    <w:rsid w:val="00E02686"/>
    <w:rsid w:val="00E037DE"/>
    <w:rsid w:val="00E04684"/>
    <w:rsid w:val="00E12A68"/>
    <w:rsid w:val="00E16589"/>
    <w:rsid w:val="00E21657"/>
    <w:rsid w:val="00E238AF"/>
    <w:rsid w:val="00E25B78"/>
    <w:rsid w:val="00E27225"/>
    <w:rsid w:val="00E40731"/>
    <w:rsid w:val="00E55F82"/>
    <w:rsid w:val="00E56941"/>
    <w:rsid w:val="00E61F61"/>
    <w:rsid w:val="00E64D4F"/>
    <w:rsid w:val="00E70C8C"/>
    <w:rsid w:val="00E75BB4"/>
    <w:rsid w:val="00E77DB7"/>
    <w:rsid w:val="00E80BF5"/>
    <w:rsid w:val="00E9093D"/>
    <w:rsid w:val="00EA16D4"/>
    <w:rsid w:val="00EA6336"/>
    <w:rsid w:val="00EB0501"/>
    <w:rsid w:val="00EB2BFA"/>
    <w:rsid w:val="00EB55DC"/>
    <w:rsid w:val="00EB6062"/>
    <w:rsid w:val="00EC0072"/>
    <w:rsid w:val="00EC4016"/>
    <w:rsid w:val="00EC414D"/>
    <w:rsid w:val="00EC4D55"/>
    <w:rsid w:val="00EC5D0D"/>
    <w:rsid w:val="00EC6F93"/>
    <w:rsid w:val="00ED1C87"/>
    <w:rsid w:val="00ED620D"/>
    <w:rsid w:val="00EE14E1"/>
    <w:rsid w:val="00EE21C4"/>
    <w:rsid w:val="00EE2C85"/>
    <w:rsid w:val="00EE6380"/>
    <w:rsid w:val="00EF27C2"/>
    <w:rsid w:val="00EF5A94"/>
    <w:rsid w:val="00F07A61"/>
    <w:rsid w:val="00F1054D"/>
    <w:rsid w:val="00F13209"/>
    <w:rsid w:val="00F15BE7"/>
    <w:rsid w:val="00F1761E"/>
    <w:rsid w:val="00F179DB"/>
    <w:rsid w:val="00F27A08"/>
    <w:rsid w:val="00F3101F"/>
    <w:rsid w:val="00F33A35"/>
    <w:rsid w:val="00F412ED"/>
    <w:rsid w:val="00F502C4"/>
    <w:rsid w:val="00F50DF5"/>
    <w:rsid w:val="00F60232"/>
    <w:rsid w:val="00F63FDC"/>
    <w:rsid w:val="00F72272"/>
    <w:rsid w:val="00F8449E"/>
    <w:rsid w:val="00F855B8"/>
    <w:rsid w:val="00F8663B"/>
    <w:rsid w:val="00F90C20"/>
    <w:rsid w:val="00F93EBF"/>
    <w:rsid w:val="00F95EC2"/>
    <w:rsid w:val="00F973BD"/>
    <w:rsid w:val="00FA175F"/>
    <w:rsid w:val="00FA2179"/>
    <w:rsid w:val="00FA5045"/>
    <w:rsid w:val="00FA5455"/>
    <w:rsid w:val="00FA76EB"/>
    <w:rsid w:val="00FB3E82"/>
    <w:rsid w:val="00FC076D"/>
    <w:rsid w:val="00FC162C"/>
    <w:rsid w:val="00FD2911"/>
    <w:rsid w:val="00FD568E"/>
    <w:rsid w:val="00FE715A"/>
    <w:rsid w:val="00FF014C"/>
    <w:rsid w:val="00FF4E9B"/>
    <w:rsid w:val="00FF50E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8D4BC"/>
  <w15:docId w15:val="{0F310571-F44F-4483-B74F-50E8BCED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6A"/>
    <w:pPr>
      <w:bidi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16A"/>
    <w:pPr>
      <w:tabs>
        <w:tab w:val="left" w:pos="8306"/>
      </w:tabs>
      <w:spacing w:line="360" w:lineRule="auto"/>
      <w:jc w:val="center"/>
      <w:outlineLvl w:val="0"/>
    </w:pPr>
    <w:rPr>
      <w:rFonts w:ascii="Arial" w:hAnsi="Arial"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5F"/>
    <w:pPr>
      <w:numPr>
        <w:numId w:val="1"/>
      </w:numPr>
      <w:tabs>
        <w:tab w:val="clear" w:pos="567"/>
        <w:tab w:val="num" w:pos="368"/>
      </w:tabs>
      <w:spacing w:before="240"/>
      <w:ind w:left="85" w:hanging="425"/>
      <w:jc w:val="both"/>
      <w:outlineLvl w:val="1"/>
    </w:pPr>
    <w:rPr>
      <w:rFonts w:asciiTheme="minorBidi" w:hAnsiTheme="minorBidi"/>
      <w:b/>
      <w:bCs/>
      <w:color w:val="1F3864" w:themeColor="accent5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35F"/>
    <w:pPr>
      <w:numPr>
        <w:ilvl w:val="1"/>
        <w:numId w:val="9"/>
      </w:numPr>
      <w:tabs>
        <w:tab w:val="right" w:pos="793"/>
      </w:tabs>
      <w:spacing w:before="120" w:after="120"/>
      <w:jc w:val="both"/>
      <w:outlineLvl w:val="2"/>
    </w:pPr>
    <w:rPr>
      <w:rFonts w:ascii="Arial" w:hAnsi="Arial"/>
      <w:b/>
      <w:bCs/>
      <w:snapToGrid w:val="0"/>
      <w:sz w:val="22"/>
      <w:szCs w:val="2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71490D"/>
    <w:pPr>
      <w:numPr>
        <w:ilvl w:val="2"/>
        <w:numId w:val="7"/>
      </w:numPr>
      <w:spacing w:before="120"/>
      <w:jc w:val="both"/>
      <w:outlineLvl w:val="3"/>
    </w:pPr>
    <w:rPr>
      <w:sz w:val="22"/>
      <w:szCs w:val="22"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81256"/>
    <w:pPr>
      <w:spacing w:before="120"/>
      <w:ind w:left="1666" w:hanging="873"/>
      <w:jc w:val="both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16A"/>
    <w:rPr>
      <w:rFonts w:ascii="Arial" w:eastAsia="Times New Roman" w:hAnsi="Arial"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35F"/>
    <w:rPr>
      <w:rFonts w:asciiTheme="minorBidi" w:eastAsia="Times New Roman" w:hAnsiTheme="minorBidi"/>
      <w:b/>
      <w:bCs/>
      <w:color w:val="1F3864" w:themeColor="accent5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35F"/>
    <w:rPr>
      <w:rFonts w:ascii="Arial" w:eastAsia="Times New Roman" w:hAnsi="Arial"/>
      <w:b/>
      <w:bCs/>
      <w:snapToGrid w:val="0"/>
    </w:rPr>
  </w:style>
  <w:style w:type="character" w:customStyle="1" w:styleId="Heading4Char">
    <w:name w:val="Heading 4 Char"/>
    <w:basedOn w:val="DefaultParagraphFont"/>
    <w:link w:val="Heading4"/>
    <w:rsid w:val="0071490D"/>
    <w:rPr>
      <w:rFonts w:ascii="Times New Roman" w:eastAsia="Times New Roman" w:hAnsi="Times New Roman"/>
      <w:u w:val="single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15116A"/>
    <w:rPr>
      <w:i/>
      <w:iCs/>
    </w:rPr>
  </w:style>
  <w:style w:type="character" w:customStyle="1" w:styleId="apple-converted-space">
    <w:name w:val="apple-converted-space"/>
    <w:rsid w:val="0015116A"/>
  </w:style>
  <w:style w:type="paragraph" w:styleId="ListParagraph">
    <w:name w:val="List Paragraph"/>
    <w:basedOn w:val="Normal"/>
    <w:link w:val="ListParagraphChar"/>
    <w:qFormat/>
    <w:rsid w:val="0015116A"/>
    <w:pPr>
      <w:ind w:left="720"/>
    </w:pPr>
    <w:rPr>
      <w:lang w:eastAsia="he-IL"/>
    </w:rPr>
  </w:style>
  <w:style w:type="character" w:customStyle="1" w:styleId="ListParagraphChar">
    <w:name w:val="List Paragraph Char"/>
    <w:link w:val="ListParagraph"/>
    <w:uiPriority w:val="34"/>
    <w:rsid w:val="0015116A"/>
    <w:rPr>
      <w:rFonts w:ascii="Times New Roman" w:eastAsia="Times New Roman" w:hAnsi="Times New Roman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1511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6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16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Bullets1">
    <w:name w:val="Bullets 1"/>
    <w:basedOn w:val="ListParagraph"/>
    <w:qFormat/>
    <w:rsid w:val="0015116A"/>
    <w:pPr>
      <w:spacing w:before="120"/>
      <w:ind w:left="1440" w:hanging="3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Bullets2">
    <w:name w:val="Bullets 2"/>
    <w:basedOn w:val="Bullets1"/>
    <w:qFormat/>
    <w:rsid w:val="0015116A"/>
    <w:pPr>
      <w:ind w:left="794" w:hanging="397"/>
    </w:pPr>
  </w:style>
  <w:style w:type="paragraph" w:styleId="Revision">
    <w:name w:val="Revision"/>
    <w:hidden/>
    <w:uiPriority w:val="99"/>
    <w:semiHidden/>
    <w:rsid w:val="0015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רץ"/>
    <w:qFormat/>
    <w:rsid w:val="0015116A"/>
    <w:pPr>
      <w:bidi/>
      <w:spacing w:before="120" w:after="0" w:line="240" w:lineRule="auto"/>
    </w:pPr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55C2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256"/>
    <w:rPr>
      <w:rFonts w:ascii="Arial" w:hAnsi="Arial" w:cs="Arial"/>
      <w:b/>
      <w:bCs/>
    </w:rPr>
  </w:style>
  <w:style w:type="paragraph" w:styleId="Subtitle">
    <w:name w:val="Subtitle"/>
    <w:basedOn w:val="Heading3"/>
    <w:next w:val="Normal"/>
    <w:link w:val="SubtitleChar"/>
    <w:uiPriority w:val="11"/>
    <w:qFormat/>
    <w:rsid w:val="0071490D"/>
    <w:pPr>
      <w:numPr>
        <w:numId w:val="1"/>
      </w:numPr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1490D"/>
    <w:rPr>
      <w:rFonts w:ascii="Arial" w:eastAsia="Times New Roman" w:hAnsi="Arial"/>
      <w:snapToGrid w:val="0"/>
    </w:rPr>
  </w:style>
  <w:style w:type="paragraph" w:styleId="BodyTextIndent">
    <w:name w:val="Body Text Indent"/>
    <w:basedOn w:val="Normal"/>
    <w:link w:val="BodyTextIndentChar"/>
    <w:rsid w:val="003D6DC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D6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FE058-07CE-4857-B959-E1251B76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B8777-BB7D-46AF-B124-DE8B10B0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CC80F-02F4-4097-B1E6-EBCE07330F78}">
  <ds:schemaRefs>
    <ds:schemaRef ds:uri="http://schemas.microsoft.com/office/2006/documentManagement/types"/>
    <ds:schemaRef ds:uri="http://www.w3.org/XML/1998/namespace"/>
    <ds:schemaRef ds:uri="2c15d5c4-aff9-4069-980a-65c42aabd87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7BA7B7-4F76-44FB-9D2D-587E6B917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 Puny</dc:creator>
  <cp:lastModifiedBy>Yael Franco</cp:lastModifiedBy>
  <cp:revision>2</cp:revision>
  <dcterms:created xsi:type="dcterms:W3CDTF">2025-07-14T08:02:00Z</dcterms:created>
  <dcterms:modified xsi:type="dcterms:W3CDTF">2025-07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